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17EBD" w:rsidRPr="00CD2926" w:rsidTr="00211976">
        <w:tc>
          <w:tcPr>
            <w:tcW w:w="9214" w:type="dxa"/>
          </w:tcPr>
          <w:p w:rsidR="00317EBD" w:rsidRPr="00CD2926" w:rsidRDefault="00983234" w:rsidP="00211976">
            <w:pPr>
              <w:jc w:val="center"/>
              <w:rPr>
                <w:rFonts w:cs="Arial"/>
                <w:b/>
              </w:rPr>
            </w:pPr>
            <w:r w:rsidRPr="00CD2926">
              <w:rPr>
                <w:rFonts w:cs="Arial"/>
                <w:b/>
              </w:rPr>
              <w:t xml:space="preserve">Inspección Preventiva – </w:t>
            </w:r>
            <w:r w:rsidR="008F4A73" w:rsidRPr="00CD2926">
              <w:rPr>
                <w:rFonts w:cs="Arial"/>
                <w:b/>
              </w:rPr>
              <w:t>M3</w:t>
            </w:r>
            <w:r w:rsidRPr="00CD2926">
              <w:rPr>
                <w:rFonts w:cs="Arial"/>
                <w:b/>
              </w:rPr>
              <w:t xml:space="preserve"> </w:t>
            </w:r>
            <w:r w:rsidR="008F4A73" w:rsidRPr="00CD2926">
              <w:rPr>
                <w:rFonts w:cs="Arial"/>
                <w:b/>
              </w:rPr>
              <w:t>(7</w:t>
            </w:r>
            <w:r w:rsidR="00317EBD" w:rsidRPr="00CD2926">
              <w:rPr>
                <w:rFonts w:cs="Arial"/>
                <w:b/>
              </w:rPr>
              <w:t>50hrs)</w:t>
            </w:r>
          </w:p>
          <w:p w:rsidR="00317EBD" w:rsidRPr="00CD2926" w:rsidRDefault="00D53A21" w:rsidP="0021197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317EBD" w:rsidRPr="00CD2926">
              <w:rPr>
                <w:rFonts w:cs="Arial"/>
                <w:b/>
              </w:rPr>
              <w:t xml:space="preserve">Cargo </w:t>
            </w:r>
            <w:proofErr w:type="spellStart"/>
            <w:r w:rsidR="00317EBD" w:rsidRPr="00CD2926"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FMC/JBT - </w:t>
            </w:r>
            <w:proofErr w:type="spellStart"/>
            <w:r w:rsidR="00317EBD" w:rsidRPr="00CD2926">
              <w:rPr>
                <w:rFonts w:cs="Arial"/>
                <w:b/>
              </w:rPr>
              <w:t>Commander</w:t>
            </w:r>
            <w:proofErr w:type="spellEnd"/>
            <w:r w:rsidR="00317EBD" w:rsidRPr="00CD2926">
              <w:rPr>
                <w:rFonts w:cs="Arial"/>
                <w:b/>
              </w:rPr>
              <w:t xml:space="preserve"> 15-15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17EBD" w:rsidRPr="00CD2926" w:rsidTr="00211976">
        <w:tc>
          <w:tcPr>
            <w:tcW w:w="4239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Fecha de Ingreso:</w:t>
            </w:r>
          </w:p>
        </w:tc>
      </w:tr>
      <w:tr w:rsidR="00317EBD" w:rsidRPr="00CD2926" w:rsidTr="00211976">
        <w:tc>
          <w:tcPr>
            <w:tcW w:w="4239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Hora de Ingreso:</w:t>
            </w:r>
          </w:p>
        </w:tc>
      </w:tr>
      <w:tr w:rsidR="00317EBD" w:rsidRPr="00CD2926" w:rsidTr="00211976">
        <w:trPr>
          <w:trHeight w:val="275"/>
        </w:trPr>
        <w:tc>
          <w:tcPr>
            <w:tcW w:w="4239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proofErr w:type="spellStart"/>
            <w:r w:rsidRPr="00CD2926">
              <w:rPr>
                <w:rFonts w:cs="Arial"/>
              </w:rPr>
              <w:t>Horómetro</w:t>
            </w:r>
            <w:proofErr w:type="spellEnd"/>
            <w:r w:rsidRPr="00CD2926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Nombre Mecánico:</w:t>
            </w:r>
          </w:p>
        </w:tc>
      </w:tr>
    </w:tbl>
    <w:p w:rsidR="00317EBD" w:rsidRPr="00CD2926" w:rsidRDefault="00317EBD" w:rsidP="00317EBD">
      <w:pPr>
        <w:spacing w:after="0"/>
        <w:rPr>
          <w:rFonts w:cs="Arial"/>
        </w:rPr>
      </w:pPr>
    </w:p>
    <w:p w:rsidR="00317EBD" w:rsidRPr="00CD2926" w:rsidRDefault="00317EBD" w:rsidP="00317EBD">
      <w:pPr>
        <w:spacing w:after="0"/>
        <w:rPr>
          <w:rFonts w:cs="Arial"/>
          <w:b/>
        </w:rPr>
      </w:pPr>
      <w:r w:rsidRPr="00CD2926">
        <w:rPr>
          <w:rFonts w:cs="Arial"/>
          <w:b/>
        </w:rPr>
        <w:t>Repuestos Necesarios</w:t>
      </w:r>
    </w:p>
    <w:tbl>
      <w:tblPr>
        <w:tblStyle w:val="Tablaconcuadrcula"/>
        <w:tblW w:w="9255" w:type="dxa"/>
        <w:tblInd w:w="250" w:type="dxa"/>
        <w:tblLook w:val="04A0" w:firstRow="1" w:lastRow="0" w:firstColumn="1" w:lastColumn="0" w:noHBand="0" w:noVBand="1"/>
      </w:tblPr>
      <w:tblGrid>
        <w:gridCol w:w="3560"/>
        <w:gridCol w:w="1602"/>
        <w:gridCol w:w="2314"/>
        <w:gridCol w:w="1779"/>
      </w:tblGrid>
      <w:tr w:rsidR="00A71E0C" w:rsidRPr="00CD2926" w:rsidTr="00A71E0C">
        <w:trPr>
          <w:trHeight w:val="239"/>
        </w:trPr>
        <w:tc>
          <w:tcPr>
            <w:tcW w:w="3560" w:type="dxa"/>
          </w:tcPr>
          <w:p w:rsidR="00A71E0C" w:rsidRDefault="00A71E0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po</w:t>
            </w:r>
          </w:p>
        </w:tc>
        <w:tc>
          <w:tcPr>
            <w:tcW w:w="1602" w:type="dxa"/>
          </w:tcPr>
          <w:p w:rsidR="00A71E0C" w:rsidRDefault="00A71E0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ntidad</w:t>
            </w:r>
          </w:p>
        </w:tc>
        <w:tc>
          <w:tcPr>
            <w:tcW w:w="2314" w:type="dxa"/>
          </w:tcPr>
          <w:p w:rsidR="00A71E0C" w:rsidRDefault="00A71E0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FABRICA</w:t>
            </w:r>
          </w:p>
        </w:tc>
        <w:tc>
          <w:tcPr>
            <w:tcW w:w="1779" w:type="dxa"/>
          </w:tcPr>
          <w:p w:rsidR="00A71E0C" w:rsidRDefault="00A71E0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SAGE</w:t>
            </w:r>
          </w:p>
        </w:tc>
      </w:tr>
      <w:tr w:rsidR="00A71E0C" w:rsidRPr="00CD2926" w:rsidTr="00A71E0C">
        <w:trPr>
          <w:trHeight w:val="274"/>
        </w:trPr>
        <w:tc>
          <w:tcPr>
            <w:tcW w:w="3560" w:type="dxa"/>
          </w:tcPr>
          <w:p w:rsidR="00A71E0C" w:rsidRPr="00CD2926" w:rsidRDefault="00A71E0C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>Filtro de Aire</w:t>
            </w:r>
          </w:p>
        </w:tc>
        <w:tc>
          <w:tcPr>
            <w:tcW w:w="1602" w:type="dxa"/>
          </w:tcPr>
          <w:p w:rsidR="00A71E0C" w:rsidRPr="00CD2926" w:rsidRDefault="00A71E0C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>1</w:t>
            </w:r>
          </w:p>
        </w:tc>
        <w:tc>
          <w:tcPr>
            <w:tcW w:w="2314" w:type="dxa"/>
          </w:tcPr>
          <w:p w:rsidR="00A71E0C" w:rsidRPr="00CD2926" w:rsidRDefault="00A71E0C" w:rsidP="00211976">
            <w:pPr>
              <w:jc w:val="center"/>
              <w:rPr>
                <w:rFonts w:cs="Arial"/>
              </w:rPr>
            </w:pPr>
          </w:p>
        </w:tc>
        <w:tc>
          <w:tcPr>
            <w:tcW w:w="1779" w:type="dxa"/>
          </w:tcPr>
          <w:p w:rsidR="00A71E0C" w:rsidRPr="00CD2926" w:rsidRDefault="00A71E0C" w:rsidP="00036461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>46562</w:t>
            </w:r>
          </w:p>
        </w:tc>
      </w:tr>
      <w:tr w:rsidR="00A71E0C" w:rsidRPr="00CD2926" w:rsidTr="00A71E0C">
        <w:trPr>
          <w:trHeight w:val="274"/>
        </w:trPr>
        <w:tc>
          <w:tcPr>
            <w:tcW w:w="3560" w:type="dxa"/>
          </w:tcPr>
          <w:p w:rsidR="00A71E0C" w:rsidRPr="00CD2926" w:rsidRDefault="00A71E0C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>Filtro de aceite motor</w:t>
            </w:r>
          </w:p>
        </w:tc>
        <w:tc>
          <w:tcPr>
            <w:tcW w:w="1602" w:type="dxa"/>
          </w:tcPr>
          <w:p w:rsidR="00A71E0C" w:rsidRPr="00CD2926" w:rsidRDefault="00A71E0C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>1</w:t>
            </w:r>
          </w:p>
        </w:tc>
        <w:tc>
          <w:tcPr>
            <w:tcW w:w="2314" w:type="dxa"/>
          </w:tcPr>
          <w:p w:rsidR="00A71E0C" w:rsidRPr="00CD2926" w:rsidRDefault="00A71E0C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 xml:space="preserve">622–2564–019 </w:t>
            </w:r>
          </w:p>
        </w:tc>
        <w:tc>
          <w:tcPr>
            <w:tcW w:w="1779" w:type="dxa"/>
          </w:tcPr>
          <w:p w:rsidR="00A71E0C" w:rsidRPr="00CD2926" w:rsidRDefault="00A71E0C" w:rsidP="00036461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>51158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cs="Arial"/>
        </w:rPr>
      </w:pPr>
    </w:p>
    <w:p w:rsidR="00317EBD" w:rsidRPr="00CD2926" w:rsidRDefault="00317EBD" w:rsidP="00317EBD">
      <w:pPr>
        <w:spacing w:after="0" w:line="240" w:lineRule="auto"/>
        <w:rPr>
          <w:rFonts w:cs="Arial"/>
          <w:b/>
        </w:rPr>
      </w:pPr>
      <w:r w:rsidRPr="00CD2926">
        <w:rPr>
          <w:rFonts w:cs="Arial"/>
          <w:b/>
        </w:rPr>
        <w:t>Herramientas a utilizar</w:t>
      </w:r>
      <w:bookmarkStart w:id="0" w:name="_GoBack"/>
      <w:bookmarkEnd w:id="0"/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17EBD" w:rsidRPr="00CD2926" w:rsidTr="00211976">
        <w:tc>
          <w:tcPr>
            <w:tcW w:w="486" w:type="dxa"/>
          </w:tcPr>
          <w:p w:rsidR="00317EBD" w:rsidRPr="00CD2926" w:rsidRDefault="00317EBD" w:rsidP="00211976">
            <w:pPr>
              <w:rPr>
                <w:rFonts w:cs="Arial"/>
                <w:b/>
              </w:rPr>
            </w:pPr>
            <w:r w:rsidRPr="00CD292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17EBD" w:rsidRPr="00CD2926" w:rsidRDefault="00317EBD" w:rsidP="00211976">
            <w:pPr>
              <w:rPr>
                <w:rFonts w:cs="Arial"/>
                <w:b/>
              </w:rPr>
            </w:pPr>
            <w:r w:rsidRPr="00CD292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17EBD" w:rsidRPr="00CD2926" w:rsidRDefault="00317EBD" w:rsidP="00211976">
            <w:pPr>
              <w:jc w:val="center"/>
              <w:rPr>
                <w:rFonts w:cs="Arial"/>
                <w:b/>
              </w:rPr>
            </w:pPr>
            <w:r w:rsidRPr="00CD2926">
              <w:rPr>
                <w:rFonts w:cs="Arial"/>
                <w:b/>
              </w:rPr>
              <w:t>Cantidad</w:t>
            </w:r>
          </w:p>
        </w:tc>
      </w:tr>
      <w:tr w:rsidR="00317EBD" w:rsidRPr="00CD2926" w:rsidTr="00211976">
        <w:tc>
          <w:tcPr>
            <w:tcW w:w="486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</w:tr>
      <w:tr w:rsidR="00317EBD" w:rsidRPr="00CD2926" w:rsidTr="00211976">
        <w:tc>
          <w:tcPr>
            <w:tcW w:w="486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</w:tr>
      <w:tr w:rsidR="00317EBD" w:rsidRPr="00CD2926" w:rsidTr="00211976">
        <w:tc>
          <w:tcPr>
            <w:tcW w:w="486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</w:tr>
      <w:tr w:rsidR="00317EBD" w:rsidRPr="00CD2926" w:rsidTr="00211976">
        <w:tc>
          <w:tcPr>
            <w:tcW w:w="486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</w:tr>
      <w:tr w:rsidR="00317EBD" w:rsidRPr="00CD2926" w:rsidTr="00211976">
        <w:tc>
          <w:tcPr>
            <w:tcW w:w="486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CD2926" w:rsidRDefault="00317EBD" w:rsidP="00211976">
            <w:pPr>
              <w:rPr>
                <w:rFonts w:cs="Arial"/>
              </w:rPr>
            </w:pPr>
          </w:p>
        </w:tc>
      </w:tr>
    </w:tbl>
    <w:p w:rsidR="00317EBD" w:rsidRPr="00CD2926" w:rsidRDefault="00317EBD" w:rsidP="00317EBD">
      <w:pPr>
        <w:spacing w:after="0"/>
        <w:rPr>
          <w:rFonts w:cs="Arial"/>
        </w:rPr>
      </w:pPr>
    </w:p>
    <w:p w:rsidR="00317EBD" w:rsidRPr="00CD2926" w:rsidRDefault="00317EBD" w:rsidP="00317EBD">
      <w:pPr>
        <w:spacing w:after="0"/>
        <w:rPr>
          <w:rFonts w:cs="Arial"/>
          <w:b/>
        </w:rPr>
      </w:pPr>
      <w:r w:rsidRPr="00CD292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17EBD" w:rsidRPr="00CD2926" w:rsidTr="00211976">
        <w:tc>
          <w:tcPr>
            <w:tcW w:w="2742" w:type="dxa"/>
          </w:tcPr>
          <w:p w:rsidR="00317EBD" w:rsidRPr="00CD2926" w:rsidRDefault="00317EBD" w:rsidP="00211976">
            <w:pPr>
              <w:jc w:val="center"/>
              <w:rPr>
                <w:rFonts w:cs="Arial"/>
                <w:b/>
              </w:rPr>
            </w:pPr>
            <w:r w:rsidRPr="00CD2926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17EBD" w:rsidRPr="00CD2926" w:rsidRDefault="00317EBD" w:rsidP="00211976">
            <w:pPr>
              <w:jc w:val="center"/>
              <w:rPr>
                <w:rFonts w:cs="Arial"/>
                <w:b/>
              </w:rPr>
            </w:pPr>
            <w:r w:rsidRPr="00CD292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17EBD" w:rsidRPr="00CD2926" w:rsidRDefault="00317EBD" w:rsidP="00211976">
            <w:pPr>
              <w:jc w:val="center"/>
              <w:rPr>
                <w:rFonts w:cs="Arial"/>
                <w:b/>
              </w:rPr>
            </w:pPr>
            <w:r w:rsidRPr="00CD2926">
              <w:rPr>
                <w:rFonts w:cs="Arial"/>
                <w:b/>
              </w:rPr>
              <w:t>Cantidad(</w:t>
            </w:r>
            <w:proofErr w:type="spellStart"/>
            <w:r w:rsidRPr="00CD2926">
              <w:rPr>
                <w:rFonts w:cs="Arial"/>
                <w:b/>
              </w:rPr>
              <w:t>Lt</w:t>
            </w:r>
            <w:proofErr w:type="spellEnd"/>
            <w:r w:rsidRPr="00CD2926">
              <w:rPr>
                <w:rFonts w:cs="Arial"/>
                <w:b/>
              </w:rPr>
              <w:t>)</w:t>
            </w:r>
          </w:p>
        </w:tc>
      </w:tr>
      <w:tr w:rsidR="00317EBD" w:rsidRPr="00CD2926" w:rsidTr="00211976">
        <w:tc>
          <w:tcPr>
            <w:tcW w:w="2742" w:type="dxa"/>
          </w:tcPr>
          <w:p w:rsidR="00317EBD" w:rsidRPr="00CD2926" w:rsidRDefault="00317EBD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17EBD" w:rsidRPr="00CD2926" w:rsidRDefault="00317EBD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317EBD" w:rsidRPr="00CD2926" w:rsidRDefault="00317EBD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>17</w:t>
            </w:r>
          </w:p>
        </w:tc>
      </w:tr>
      <w:tr w:rsidR="00317EBD" w:rsidRPr="00CD2926" w:rsidTr="00211976">
        <w:tc>
          <w:tcPr>
            <w:tcW w:w="2742" w:type="dxa"/>
          </w:tcPr>
          <w:p w:rsidR="00317EBD" w:rsidRPr="00CD2926" w:rsidRDefault="00317EBD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 xml:space="preserve"> </w:t>
            </w:r>
            <w:proofErr w:type="spellStart"/>
            <w:r w:rsidRPr="00CD2926">
              <w:rPr>
                <w:rFonts w:cs="Arial"/>
              </w:rPr>
              <w:t>Mobil</w:t>
            </w:r>
            <w:proofErr w:type="spellEnd"/>
            <w:r w:rsidRPr="00CD2926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317EBD" w:rsidRPr="00CD2926" w:rsidRDefault="00317EBD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317EBD" w:rsidRPr="00CD2926" w:rsidRDefault="00317EBD" w:rsidP="00211976">
            <w:pPr>
              <w:jc w:val="center"/>
              <w:rPr>
                <w:rFonts w:cs="Arial"/>
              </w:rPr>
            </w:pPr>
            <w:r w:rsidRPr="00CD2926">
              <w:rPr>
                <w:rFonts w:cs="Arial"/>
              </w:rPr>
              <w:t>Requerida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cs="Arial"/>
        </w:rPr>
      </w:pPr>
    </w:p>
    <w:p w:rsidR="00317EBD" w:rsidRPr="00CD2926" w:rsidRDefault="00317EBD" w:rsidP="00317EBD">
      <w:pPr>
        <w:spacing w:after="0" w:line="240" w:lineRule="auto"/>
        <w:rPr>
          <w:rFonts w:cs="Arial"/>
          <w:b/>
        </w:rPr>
      </w:pPr>
      <w:r w:rsidRPr="00CD292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17EBD" w:rsidRPr="00CD2926" w:rsidTr="00211976">
        <w:tc>
          <w:tcPr>
            <w:tcW w:w="9214" w:type="dxa"/>
          </w:tcPr>
          <w:p w:rsidR="00317EBD" w:rsidRPr="00CD2926" w:rsidRDefault="00317EBD" w:rsidP="00211976">
            <w:pPr>
              <w:rPr>
                <w:rFonts w:cs="Arial"/>
                <w:b/>
              </w:rPr>
            </w:pPr>
          </w:p>
        </w:tc>
      </w:tr>
      <w:tr w:rsidR="00317EBD" w:rsidRPr="00CD2926" w:rsidTr="00211976">
        <w:tc>
          <w:tcPr>
            <w:tcW w:w="9214" w:type="dxa"/>
          </w:tcPr>
          <w:p w:rsidR="00317EBD" w:rsidRPr="00CD2926" w:rsidRDefault="00317EBD" w:rsidP="00211976">
            <w:pPr>
              <w:rPr>
                <w:rFonts w:cs="Arial"/>
                <w:b/>
              </w:rPr>
            </w:pPr>
          </w:p>
        </w:tc>
      </w:tr>
      <w:tr w:rsidR="00317EBD" w:rsidRPr="00CD2926" w:rsidTr="00211976">
        <w:tc>
          <w:tcPr>
            <w:tcW w:w="9214" w:type="dxa"/>
          </w:tcPr>
          <w:p w:rsidR="00317EBD" w:rsidRPr="00CD2926" w:rsidRDefault="00317EBD" w:rsidP="00211976">
            <w:pPr>
              <w:rPr>
                <w:rFonts w:cs="Arial"/>
                <w:b/>
              </w:rPr>
            </w:pPr>
          </w:p>
        </w:tc>
      </w:tr>
      <w:tr w:rsidR="00317EBD" w:rsidRPr="00CD2926" w:rsidTr="00211976">
        <w:tc>
          <w:tcPr>
            <w:tcW w:w="9214" w:type="dxa"/>
          </w:tcPr>
          <w:p w:rsidR="00317EBD" w:rsidRPr="00CD2926" w:rsidRDefault="00317EBD" w:rsidP="00211976">
            <w:pPr>
              <w:rPr>
                <w:rFonts w:cs="Arial"/>
                <w:b/>
              </w:rPr>
            </w:pPr>
          </w:p>
        </w:tc>
      </w:tr>
    </w:tbl>
    <w:p w:rsidR="00317EBD" w:rsidRPr="00CD2926" w:rsidRDefault="00317EBD" w:rsidP="00317EBD">
      <w:pPr>
        <w:spacing w:after="0"/>
        <w:rPr>
          <w:rFonts w:cs="Arial"/>
          <w:b/>
        </w:rPr>
      </w:pPr>
    </w:p>
    <w:p w:rsidR="00317EBD" w:rsidRPr="00CD2926" w:rsidRDefault="00317EBD" w:rsidP="00317EBD">
      <w:pPr>
        <w:spacing w:after="0"/>
        <w:rPr>
          <w:rFonts w:cs="Arial"/>
          <w:b/>
        </w:rPr>
      </w:pPr>
      <w:r w:rsidRPr="00CD292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17EBD" w:rsidRPr="00CD2926" w:rsidTr="00211976">
        <w:tc>
          <w:tcPr>
            <w:tcW w:w="4239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 xml:space="preserve">Nombre </w:t>
            </w:r>
            <w:proofErr w:type="spellStart"/>
            <w:r w:rsidRPr="00CD2926">
              <w:rPr>
                <w:rFonts w:cs="Arial"/>
              </w:rPr>
              <w:t>Team</w:t>
            </w:r>
            <w:proofErr w:type="spellEnd"/>
            <w:r w:rsidRPr="00CD2926">
              <w:rPr>
                <w:rFonts w:cs="Arial"/>
              </w:rPr>
              <w:t xml:space="preserve"> Leader:</w:t>
            </w:r>
          </w:p>
        </w:tc>
      </w:tr>
      <w:tr w:rsidR="00317EBD" w:rsidRPr="00CD2926" w:rsidTr="00211976">
        <w:tc>
          <w:tcPr>
            <w:tcW w:w="4239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Firma: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cs="Arial"/>
          <w:b/>
        </w:rPr>
      </w:pPr>
    </w:p>
    <w:p w:rsidR="00317EBD" w:rsidRPr="00CD2926" w:rsidRDefault="00317EBD" w:rsidP="00317EBD">
      <w:pPr>
        <w:spacing w:after="0" w:line="240" w:lineRule="auto"/>
        <w:rPr>
          <w:rFonts w:cs="Arial"/>
          <w:b/>
        </w:rPr>
      </w:pPr>
    </w:p>
    <w:p w:rsidR="00317EBD" w:rsidRDefault="00317EBD" w:rsidP="00317EBD">
      <w:pPr>
        <w:spacing w:after="0" w:line="240" w:lineRule="auto"/>
        <w:rPr>
          <w:rFonts w:cs="Arial"/>
          <w:b/>
        </w:rPr>
      </w:pPr>
    </w:p>
    <w:p w:rsidR="004B060E" w:rsidRDefault="004B060E" w:rsidP="00317EBD">
      <w:pPr>
        <w:spacing w:after="0" w:line="240" w:lineRule="auto"/>
        <w:rPr>
          <w:rFonts w:cs="Arial"/>
          <w:b/>
        </w:rPr>
      </w:pPr>
    </w:p>
    <w:p w:rsidR="004B060E" w:rsidRPr="00CD2926" w:rsidRDefault="004B060E" w:rsidP="00317EBD">
      <w:pPr>
        <w:spacing w:after="0" w:line="240" w:lineRule="auto"/>
        <w:rPr>
          <w:rFonts w:cs="Arial"/>
          <w:b/>
        </w:rPr>
      </w:pPr>
    </w:p>
    <w:p w:rsidR="00EF3BE0" w:rsidRPr="00CD2926" w:rsidRDefault="00EF3BE0" w:rsidP="00317EBD">
      <w:pPr>
        <w:spacing w:after="0" w:line="240" w:lineRule="auto"/>
        <w:rPr>
          <w:rFonts w:cs="Arial"/>
          <w:b/>
        </w:rPr>
      </w:pPr>
    </w:p>
    <w:p w:rsidR="00317EBD" w:rsidRPr="00CD2926" w:rsidRDefault="00317EBD" w:rsidP="00317EBD">
      <w:pPr>
        <w:spacing w:after="0" w:line="240" w:lineRule="auto"/>
        <w:rPr>
          <w:rFonts w:cs="Arial"/>
          <w:b/>
        </w:rPr>
      </w:pPr>
    </w:p>
    <w:p w:rsidR="00317EBD" w:rsidRPr="00CD2926" w:rsidRDefault="00317EBD" w:rsidP="00317EBD">
      <w:pPr>
        <w:spacing w:after="0" w:line="240" w:lineRule="auto"/>
        <w:jc w:val="center"/>
        <w:rPr>
          <w:rFonts w:cs="Arial"/>
          <w:b/>
        </w:rPr>
      </w:pPr>
    </w:p>
    <w:p w:rsidR="00317EBD" w:rsidRPr="00CD2926" w:rsidRDefault="00317EBD" w:rsidP="00317EBD">
      <w:pPr>
        <w:spacing w:after="0" w:line="240" w:lineRule="auto"/>
        <w:jc w:val="center"/>
        <w:rPr>
          <w:rFonts w:cs="Arial"/>
          <w:b/>
        </w:rPr>
      </w:pPr>
    </w:p>
    <w:p w:rsidR="00317EBD" w:rsidRPr="00CD2926" w:rsidRDefault="00317EBD" w:rsidP="00317EBD">
      <w:pPr>
        <w:spacing w:after="0" w:line="240" w:lineRule="auto"/>
        <w:jc w:val="center"/>
        <w:rPr>
          <w:rFonts w:cs="Arial"/>
          <w:b/>
        </w:rPr>
      </w:pPr>
      <w:r w:rsidRPr="00CD2926">
        <w:rPr>
          <w:rFonts w:cs="Arial"/>
          <w:b/>
        </w:rPr>
        <w:lastRenderedPageBreak/>
        <w:t xml:space="preserve">Lista de Inspección – Cargo </w:t>
      </w:r>
      <w:proofErr w:type="spellStart"/>
      <w:r w:rsidRPr="00CD2926">
        <w:rPr>
          <w:rFonts w:cs="Arial"/>
          <w:b/>
        </w:rPr>
        <w:t>Loader</w:t>
      </w:r>
      <w:proofErr w:type="spellEnd"/>
      <w:r w:rsidRPr="00CD2926">
        <w:rPr>
          <w:rFonts w:cs="Arial"/>
          <w:b/>
        </w:rPr>
        <w:t xml:space="preserve"> </w:t>
      </w:r>
      <w:proofErr w:type="spellStart"/>
      <w:r w:rsidRPr="00CD2926">
        <w:rPr>
          <w:rFonts w:cs="Arial"/>
          <w:b/>
        </w:rPr>
        <w:t>Commander</w:t>
      </w:r>
      <w:proofErr w:type="spellEnd"/>
      <w:r w:rsidRPr="00CD2926">
        <w:rPr>
          <w:rFonts w:cs="Arial"/>
          <w:b/>
        </w:rPr>
        <w:t xml:space="preserve"> </w:t>
      </w:r>
      <w:r w:rsidR="008F4A73" w:rsidRPr="00CD2926">
        <w:rPr>
          <w:rFonts w:cs="Arial"/>
          <w:b/>
        </w:rPr>
        <w:t>– M3</w:t>
      </w:r>
      <w:r w:rsidR="009D2453" w:rsidRPr="00CD2926">
        <w:rPr>
          <w:rFonts w:cs="Arial"/>
          <w:b/>
        </w:rPr>
        <w:t xml:space="preserve"> </w:t>
      </w:r>
      <w:r w:rsidRPr="00CD2926">
        <w:rPr>
          <w:rFonts w:cs="Arial"/>
          <w:b/>
        </w:rPr>
        <w:t>15-15i</w:t>
      </w:r>
    </w:p>
    <w:p w:rsidR="00317EBD" w:rsidRPr="00CD2926" w:rsidRDefault="00317EBD" w:rsidP="00317EBD">
      <w:pPr>
        <w:spacing w:after="0" w:line="240" w:lineRule="auto"/>
        <w:jc w:val="center"/>
        <w:rPr>
          <w:rFonts w:cs="Arial"/>
          <w:b/>
        </w:rPr>
      </w:pPr>
      <w:r w:rsidRPr="00CD2926">
        <w:rPr>
          <w:rFonts w:cs="Arial"/>
          <w:b/>
        </w:rPr>
        <w:t xml:space="preserve">Inspección Preventiva </w:t>
      </w:r>
      <w:r w:rsidR="008F4A73" w:rsidRPr="00CD2926">
        <w:rPr>
          <w:rFonts w:cs="Arial"/>
          <w:b/>
        </w:rPr>
        <w:t>7</w:t>
      </w:r>
      <w:r w:rsidRPr="00CD2926">
        <w:rPr>
          <w:rFonts w:cs="Arial"/>
          <w:b/>
        </w:rPr>
        <w:t>50 horas</w:t>
      </w:r>
    </w:p>
    <w:p w:rsidR="00317EBD" w:rsidRPr="00CD2926" w:rsidRDefault="00317EBD" w:rsidP="00317EBD">
      <w:pPr>
        <w:rPr>
          <w:rFonts w:cs="Arial"/>
        </w:rPr>
      </w:pPr>
    </w:p>
    <w:p w:rsidR="00317EBD" w:rsidRPr="00CD2926" w:rsidRDefault="00317EBD" w:rsidP="00317EBD">
      <w:pPr>
        <w:rPr>
          <w:rFonts w:cs="Arial"/>
        </w:rPr>
      </w:pPr>
      <w:r w:rsidRPr="00CD2926">
        <w:rPr>
          <w:rFonts w:cs="Arial"/>
          <w:b/>
        </w:rPr>
        <w:t>Instrucciones:</w:t>
      </w:r>
      <w:r w:rsidRPr="00CD2926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CD2926">
        <w:rPr>
          <w:rFonts w:cs="Arial"/>
        </w:rPr>
        <w:t>Team</w:t>
      </w:r>
      <w:proofErr w:type="spellEnd"/>
      <w:r w:rsidRPr="00CD2926">
        <w:rPr>
          <w:rFonts w:cs="Arial"/>
        </w:rPr>
        <w:t xml:space="preserve"> Leader</w:t>
      </w:r>
    </w:p>
    <w:p w:rsidR="00317EBD" w:rsidRPr="00CD2926" w:rsidRDefault="00317EBD" w:rsidP="00317EBD">
      <w:pPr>
        <w:spacing w:after="0"/>
        <w:rPr>
          <w:rFonts w:cs="Arial"/>
          <w:b/>
          <w:bCs/>
        </w:rPr>
      </w:pPr>
      <w:r w:rsidRPr="00CD2926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17EBD" w:rsidRPr="00CD2926" w:rsidTr="00211976">
        <w:tc>
          <w:tcPr>
            <w:tcW w:w="9322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Numero:</w:t>
            </w:r>
          </w:p>
        </w:tc>
      </w:tr>
      <w:tr w:rsidR="00317EBD" w:rsidRPr="00CD2926" w:rsidTr="00211976">
        <w:tc>
          <w:tcPr>
            <w:tcW w:w="9322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proofErr w:type="spellStart"/>
            <w:r w:rsidRPr="00CD2926">
              <w:rPr>
                <w:rFonts w:cs="Arial"/>
              </w:rPr>
              <w:t>Horómetro</w:t>
            </w:r>
            <w:proofErr w:type="spellEnd"/>
            <w:r w:rsidRPr="00CD2926">
              <w:rPr>
                <w:rFonts w:cs="Arial"/>
              </w:rPr>
              <w:t>:</w:t>
            </w:r>
          </w:p>
        </w:tc>
      </w:tr>
    </w:tbl>
    <w:p w:rsidR="00317EBD" w:rsidRPr="00CD2926" w:rsidRDefault="00317EBD" w:rsidP="00317EBD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17EBD" w:rsidRPr="00CD2926" w:rsidTr="00211976">
        <w:tc>
          <w:tcPr>
            <w:tcW w:w="9322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Nombre Mecánico Ejecutante:</w:t>
            </w:r>
          </w:p>
        </w:tc>
      </w:tr>
      <w:tr w:rsidR="00317EBD" w:rsidRPr="00CD2926" w:rsidTr="00211976">
        <w:tc>
          <w:tcPr>
            <w:tcW w:w="9322" w:type="dxa"/>
          </w:tcPr>
          <w:p w:rsidR="00317EBD" w:rsidRPr="00CD2926" w:rsidRDefault="00317EBD" w:rsidP="00211976">
            <w:pPr>
              <w:rPr>
                <w:rFonts w:cs="Arial"/>
              </w:rPr>
            </w:pPr>
            <w:r w:rsidRPr="00CD2926">
              <w:rPr>
                <w:rFonts w:cs="Arial"/>
              </w:rPr>
              <w:t>Fecha de Ejecución:</w:t>
            </w:r>
          </w:p>
        </w:tc>
      </w:tr>
    </w:tbl>
    <w:p w:rsidR="00420FD8" w:rsidRPr="00CD2926" w:rsidRDefault="00420FD8" w:rsidP="00317EBD">
      <w:pPr>
        <w:rPr>
          <w:rFonts w:cs="Arial"/>
        </w:rPr>
      </w:pPr>
    </w:p>
    <w:p w:rsidR="00317EBD" w:rsidRPr="00CD2926" w:rsidRDefault="00317EBD" w:rsidP="00317EBD">
      <w:pPr>
        <w:rPr>
          <w:rFonts w:cs="Arial"/>
        </w:rPr>
      </w:pPr>
      <w:r w:rsidRPr="00CD2926">
        <w:rPr>
          <w:rFonts w:cs="Arial"/>
          <w:b/>
        </w:rPr>
        <w:t>Inspección Inicial                                                                                    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Anotar lectura </w:t>
            </w:r>
            <w:proofErr w:type="spellStart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tente,</w:t>
            </w:r>
            <w:r w:rsidR="00747853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PAV, permiso de circulación)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interruptor principal 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partida/ignición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sistema de partida en frí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instrumentos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( </w:t>
            </w:r>
            <w:proofErr w:type="spellStart"/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>, reloj de nivel de combustible)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420FD8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</w:t>
            </w:r>
            <w:proofErr w:type="spellStart"/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>dinamico</w:t>
            </w:r>
            <w:proofErr w:type="spellEnd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, </w:t>
            </w:r>
            <w:r w:rsidR="00420FD8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distancia de frenado 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entre 10 a 12 </w:t>
            </w:r>
            <w:proofErr w:type="spellStart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mts</w:t>
            </w:r>
            <w:proofErr w:type="spellEnd"/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de servicio distancia de frenado hasta frenado total de </w:t>
            </w:r>
            <w:r w:rsidR="00317EBD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4,5 </w:t>
            </w:r>
            <w:proofErr w:type="spellStart"/>
            <w:r w:rsidR="00317EBD" w:rsidRPr="00CD2926">
              <w:rPr>
                <w:rFonts w:eastAsia="Times New Roman" w:cs="Arial"/>
                <w:bCs/>
                <w:color w:val="000000"/>
                <w:lang w:eastAsia="es-CL"/>
              </w:rPr>
              <w:t>mts</w:t>
            </w:r>
            <w:proofErr w:type="spellEnd"/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funcionamiento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de acelerador 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estabilizadores: fuera en 6-10 segundos, replegar en 4-8 segundo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 frontal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extensión/ retracción de cabin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plataforma de ajuste a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>l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avión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sistema delantero y trasero de rotación de </w:t>
            </w:r>
            <w:proofErr w:type="spellStart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ontainers</w:t>
            </w:r>
            <w:proofErr w:type="spellEnd"/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rodillos y ejes de </w:t>
            </w:r>
            <w:proofErr w:type="spellStart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lusters</w:t>
            </w:r>
            <w:proofErr w:type="spellEnd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sistema de emergencia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de equipo 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bocin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</w:t>
            </w:r>
            <w:proofErr w:type="spellStart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loader</w:t>
            </w:r>
            <w:proofErr w:type="spellEnd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anormalidade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>sar iluminación ( foco frontales, traseros y foco faenero)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s de 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señalización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baliz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211976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carga de extintor y fecha de vencimientos 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Iniciar unidad de potencia. Revise los medidores e indicadores para un funcionamiento correct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t>Área de alta pres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Limpiar compartimiento de motor completamente para mover trazas de suciedad, alquitrán y gras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t>Comportamiento del motor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filtraciones y nivel de aceite en el motor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montura de motor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nivel de refrigerante y filtraciones en sistema de refrigeración del motor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y tensión de correas en V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Limpiar enfriador de motor y aceite con </w:t>
            </w:r>
            <w:proofErr w:type="spellStart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hidrolavadora</w:t>
            </w:r>
            <w:proofErr w:type="spellEnd"/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nivel y filtraciones de aceite hidráulic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filtraciones en sistema hidráulico de emergenci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filtraciones en componentes hidráulico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Limpiar respiradero de motor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escape y sus soporte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Limpiar comportami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ento de filtro de aire con pistola </w:t>
            </w:r>
            <w:proofErr w:type="spellStart"/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>sopleteadora</w:t>
            </w:r>
            <w:proofErr w:type="spellEnd"/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211976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mangueras y flexibles 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s de 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alternador </w:t>
            </w:r>
            <w:r w:rsidR="00211976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y sistema de carga 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polos y cables de baterí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l compartimiento del motor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todas las barreras de detención de emergenci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t>Eje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cilindro de aceleración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condición y montura de bolas de barras de acople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nivel de aceite de cubos reductore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y filtraciones en cubos, motor de manejo y sistema de freno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neumático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líneas hidráulica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t>Bajo plataforma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de tijera, en busca de desgaste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ilindros de elevador de puente, verificando montura/condición/sincronización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ones de líneas, válvulas y motore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filtraciones en </w:t>
            </w:r>
            <w:proofErr w:type="spellStart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manifold</w:t>
            </w:r>
            <w:proofErr w:type="spellEnd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de aceleración</w:t>
            </w:r>
            <w:r w:rsidR="00420FD8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( aplica </w:t>
            </w:r>
            <w:proofErr w:type="spellStart"/>
            <w:r w:rsidR="00420FD8" w:rsidRPr="00CD2926">
              <w:rPr>
                <w:rFonts w:eastAsia="Times New Roman" w:cs="Arial"/>
                <w:bCs/>
                <w:color w:val="000000"/>
                <w:lang w:eastAsia="es-CL"/>
              </w:rPr>
              <w:t>commander</w:t>
            </w:r>
            <w:proofErr w:type="spellEnd"/>
            <w:r w:rsidR="00420FD8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15) 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420FD8" w:rsidRPr="00CD2926" w:rsidTr="00211976">
        <w:trPr>
          <w:trHeight w:val="315"/>
        </w:trPr>
        <w:tc>
          <w:tcPr>
            <w:tcW w:w="7621" w:type="dxa"/>
            <w:noWrap/>
          </w:tcPr>
          <w:p w:rsidR="00420FD8" w:rsidRPr="00CD2926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acelerador </w:t>
            </w:r>
          </w:p>
        </w:tc>
        <w:tc>
          <w:tcPr>
            <w:tcW w:w="851" w:type="dxa"/>
            <w:noWrap/>
          </w:tcPr>
          <w:p w:rsidR="00420FD8" w:rsidRPr="00CD2926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20FD8" w:rsidRPr="00CD2926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alizar inspección visual bajo plataforma frontal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alizar condición de cadenas y ruedas dentada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aceleración/ </w:t>
            </w:r>
            <w:proofErr w:type="spellStart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manifold</w:t>
            </w:r>
            <w:proofErr w:type="spellEnd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buscando filtraciones</w:t>
            </w:r>
            <w:r w:rsidR="004A7A07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( aplica </w:t>
            </w:r>
            <w:proofErr w:type="spellStart"/>
            <w:r w:rsidR="004A7A07" w:rsidRPr="00CD2926">
              <w:rPr>
                <w:rFonts w:eastAsia="Times New Roman" w:cs="Arial"/>
                <w:bCs/>
                <w:color w:val="000000"/>
                <w:lang w:eastAsia="es-CL"/>
              </w:rPr>
              <w:t>commander</w:t>
            </w:r>
            <w:proofErr w:type="spellEnd"/>
            <w:r w:rsidR="004A7A07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15)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t>Bajo Plataforma Traser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en tijeras, en busca de desgaste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ilindros elevador de plataforma trasera, verificando montura, condición y sincronización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4A7A0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</w:t>
            </w:r>
            <w:r w:rsidR="004A7A07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flexible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Inspección visual bajo plataforma traser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cadenas y ruedas dentadas, lubricando de ser necesari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condición de rodillos laterales y acoples de manej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pernos de montura de plataforma elevadora(especialmente los de abajo)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primaria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secundaria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desgaste en todos los seguros y anillo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pasadores de cadena primaria (deben moverse libremente en plataforma)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placa de cilindro primari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y montura de ruedas </w:t>
            </w:r>
            <w:proofErr w:type="spellStart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existencia de soportes de seguridad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lastRenderedPageBreak/>
        <w:t>Sobre plataform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detenciones de pallet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sde arriba de la plataform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925752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Lubricar y aceitar </w:t>
            </w:r>
            <w:r w:rsidR="00925752" w:rsidRPr="00CD2926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(según carta de lubricación</w:t>
            </w:r>
            <w:r w:rsidR="00925752"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adjunta</w:t>
            </w: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  <w:r w:rsidR="000A7002">
              <w:rPr>
                <w:rFonts w:eastAsia="Times New Roman" w:cs="Arial"/>
                <w:bCs/>
                <w:color w:val="000000"/>
                <w:lang w:eastAsia="es-CL"/>
              </w:rPr>
              <w:t>, dándole ticket a cada recuadro especificado.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peligro caídas en altur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funcionabilidad de cable e interruptor de sobre desplazamient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velocidad de rotación de los </w:t>
            </w:r>
            <w:proofErr w:type="spellStart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ollers</w:t>
            </w:r>
            <w:proofErr w:type="spellEnd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(39-41 RPM)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evisar retorno automático de barreras laterales y traseras a 75 cm de altura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proofErr w:type="spellStart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ontainers</w:t>
            </w:r>
            <w:proofErr w:type="spellEnd"/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evisar rodillos y ejes </w:t>
            </w:r>
            <w:proofErr w:type="spellStart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lusters</w:t>
            </w:r>
            <w:proofErr w:type="spellEnd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CD2926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B060E" w:rsidRDefault="004B060E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B060E" w:rsidRDefault="004B060E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D2926" w:rsidRPr="00CD2926" w:rsidRDefault="00CD2926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  <w:r w:rsidRPr="00CD2926">
        <w:rPr>
          <w:rFonts w:eastAsia="Times New Roman" w:cs="Arial"/>
          <w:b/>
          <w:bCs/>
          <w:color w:val="000000"/>
          <w:u w:val="single"/>
          <w:lang w:eastAsia="es-CL"/>
        </w:rPr>
        <w:lastRenderedPageBreak/>
        <w:t>Carta de Lubricación</w:t>
      </w:r>
    </w:p>
    <w:p w:rsidR="00317EBD" w:rsidRPr="00CD2926" w:rsidRDefault="00317EBD" w:rsidP="00317EBD">
      <w:pPr>
        <w:spacing w:after="0" w:line="240" w:lineRule="auto"/>
        <w:jc w:val="center"/>
        <w:rPr>
          <w:rFonts w:eastAsia="Times New Roman" w:cs="Arial"/>
          <w:bCs/>
          <w:color w:val="000000"/>
          <w:u w:val="single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t>1.-Puntos de Engrase</w:t>
      </w: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983234" w:rsidRPr="00CD2926" w:rsidRDefault="00983234" w:rsidP="00317EBD">
      <w:pPr>
        <w:spacing w:after="0" w:line="240" w:lineRule="auto"/>
        <w:rPr>
          <w:noProof/>
          <w:lang w:eastAsia="es-CL"/>
        </w:rPr>
      </w:pPr>
    </w:p>
    <w:p w:rsidR="00317EBD" w:rsidRPr="00CD2926" w:rsidRDefault="00E3591F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4D28AE9D" wp14:editId="2CBF95C0">
            <wp:extent cx="5612130" cy="36137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E3591F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614781CD" wp14:editId="0F4B8BF0">
            <wp:extent cx="5603240" cy="23818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CD2926" w:rsidRDefault="00E3591F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lastRenderedPageBreak/>
        <w:drawing>
          <wp:inline distT="0" distB="0" distL="0" distR="0" wp14:anchorId="322B8202" wp14:editId="4A27516E">
            <wp:extent cx="2732405" cy="3242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34"/>
        <w:gridCol w:w="7489"/>
        <w:gridCol w:w="1441"/>
      </w:tblGrid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ilindros de elevación del puente( superior e inferior)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Pivotes en cojinetes de dirección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Extremos de barras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5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Tijera pequeña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Punto medio de la tijera pequeña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Tijera mayor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Punto medio de la tijera mayor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Plataforma deslizante elevadora. Apliqué una pequeña capa de grasa en la superficie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Topes de carga (izquierda, derecha y en frente)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2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odillos de tijera(superior e inferior)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3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Bisagras módulo de potencia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4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 xml:space="preserve">Ruedas </w:t>
            </w:r>
            <w:proofErr w:type="spellStart"/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CD2926" w:rsidTr="00211976">
        <w:trPr>
          <w:trHeight w:val="315"/>
        </w:trPr>
        <w:tc>
          <w:tcPr>
            <w:tcW w:w="534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5</w:t>
            </w:r>
          </w:p>
        </w:tc>
        <w:tc>
          <w:tcPr>
            <w:tcW w:w="7489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4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</w:tbl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CD2926">
        <w:rPr>
          <w:rFonts w:eastAsia="Times New Roman" w:cs="Arial"/>
          <w:b/>
          <w:bCs/>
          <w:color w:val="000000"/>
          <w:lang w:eastAsia="es-CL"/>
        </w:rPr>
        <w:lastRenderedPageBreak/>
        <w:t>2.-Puntos de aceite</w:t>
      </w:r>
      <w:r w:rsidRPr="00CD2926">
        <w:rPr>
          <w:rFonts w:eastAsia="Times New Roman" w:cs="Arial"/>
          <w:bCs/>
          <w:color w:val="000000"/>
          <w:lang w:eastAsia="es-CL"/>
        </w:rPr>
        <w:t xml:space="preserve"> (aplicar SAE 30)</w:t>
      </w: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E3591F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55AF1D79" wp14:editId="3A0A8BB1">
            <wp:extent cx="5612130" cy="369125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CD2926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"/>
        <w:gridCol w:w="6741"/>
        <w:gridCol w:w="1035"/>
      </w:tblGrid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Pivote de cilindro de dirección asistida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Pivote de cilindro hidráulico de la cabina del operador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Pivote en módulo de la unidad de poder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,5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Bisagra en panel de acceso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adenas de elevación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Guía lateral del puente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Bisagra en la baranda del puente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adenas de rodillos en el puente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adenas de rodillos en la plataforma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17EBD" w:rsidRPr="00CD2926" w:rsidTr="00211976">
        <w:trPr>
          <w:trHeight w:val="315"/>
        </w:trPr>
        <w:tc>
          <w:tcPr>
            <w:tcW w:w="880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6741" w:type="dxa"/>
            <w:noWrap/>
            <w:hideMark/>
          </w:tcPr>
          <w:p w:rsidR="00317EBD" w:rsidRPr="00CD2926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Cilindro de la plataforma de carga</w:t>
            </w:r>
          </w:p>
        </w:tc>
        <w:tc>
          <w:tcPr>
            <w:tcW w:w="236" w:type="dxa"/>
            <w:noWrap/>
            <w:hideMark/>
          </w:tcPr>
          <w:p w:rsidR="00317EBD" w:rsidRPr="00CD2926" w:rsidRDefault="00317EBD" w:rsidP="00211976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CD2926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</w:tr>
    </w:tbl>
    <w:p w:rsidR="00D927B0" w:rsidRDefault="00D927B0" w:rsidP="002E512F"/>
    <w:p w:rsidR="00D927B0" w:rsidRDefault="00D927B0">
      <w:r>
        <w:br w:type="page"/>
      </w:r>
    </w:p>
    <w:p w:rsidR="00F33FBC" w:rsidRPr="00723A5D" w:rsidRDefault="00F33FBC" w:rsidP="00F33FBC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FBC" w:rsidRPr="00C973AB" w:rsidRDefault="00F33FBC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F33FBC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33FBC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33FBC" w:rsidRPr="00C973AB" w:rsidRDefault="00F33FBC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F33FBC" w:rsidRDefault="00F33FBC" w:rsidP="00F33FBC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F33FBC" w:rsidTr="00636B61">
        <w:tc>
          <w:tcPr>
            <w:tcW w:w="3407" w:type="dxa"/>
            <w:tcBorders>
              <w:top w:val="single" w:sz="4" w:space="0" w:color="auto"/>
            </w:tcBorders>
          </w:tcPr>
          <w:p w:rsidR="00F33FBC" w:rsidRDefault="00F33FBC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F33FBC" w:rsidRDefault="00F33FBC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33FBC" w:rsidRDefault="00F33FBC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F33FBC" w:rsidRDefault="00F33FBC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F33FBC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F33FBC" w:rsidRDefault="00F33FBC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F33FBC" w:rsidRDefault="00F33FBC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33FBC" w:rsidRDefault="00F33FBC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F33FBC" w:rsidRDefault="00F33FBC" w:rsidP="00636B61">
            <w:pPr>
              <w:jc w:val="center"/>
              <w:rPr>
                <w:b/>
              </w:rPr>
            </w:pPr>
          </w:p>
        </w:tc>
      </w:tr>
      <w:tr w:rsidR="00F33FBC" w:rsidTr="00636B61">
        <w:tc>
          <w:tcPr>
            <w:tcW w:w="3407" w:type="dxa"/>
            <w:tcBorders>
              <w:top w:val="single" w:sz="4" w:space="0" w:color="auto"/>
            </w:tcBorders>
          </w:tcPr>
          <w:p w:rsidR="00F33FBC" w:rsidRDefault="00F33FBC" w:rsidP="00636B6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F33FBC" w:rsidRDefault="00F33FBC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33FBC" w:rsidRDefault="00F33FBC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F33FBC" w:rsidRDefault="00F33FBC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D927B0" w:rsidRDefault="00D927B0" w:rsidP="00D927B0"/>
    <w:p w:rsidR="003D79D2" w:rsidRPr="00CD2926" w:rsidRDefault="003D79D2" w:rsidP="002E512F"/>
    <w:sectPr w:rsidR="003D79D2" w:rsidRPr="00CD2926" w:rsidSect="00E9601B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634" w:rsidRDefault="00D15634" w:rsidP="0082270A">
      <w:pPr>
        <w:spacing w:after="0" w:line="240" w:lineRule="auto"/>
      </w:pPr>
      <w:r>
        <w:separator/>
      </w:r>
    </w:p>
  </w:endnote>
  <w:endnote w:type="continuationSeparator" w:id="0">
    <w:p w:rsidR="00D15634" w:rsidRDefault="00D15634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3637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53A21" w:rsidRDefault="00D53A2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1E0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1E0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53A21" w:rsidRDefault="00D53A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634" w:rsidRDefault="00D15634" w:rsidP="0082270A">
      <w:pPr>
        <w:spacing w:after="0" w:line="240" w:lineRule="auto"/>
      </w:pPr>
      <w:r>
        <w:separator/>
      </w:r>
    </w:p>
  </w:footnote>
  <w:footnote w:type="continuationSeparator" w:id="0">
    <w:p w:rsidR="00D15634" w:rsidRDefault="00D15634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CD2926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CD2926" w:rsidRPr="00FA3A37" w:rsidRDefault="00CD2926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CD2926" w:rsidRDefault="00CD2926" w:rsidP="00DC778B">
          <w:pPr>
            <w:pStyle w:val="Encabezado"/>
          </w:pPr>
          <w:r>
            <w:t>REF #</w:t>
          </w:r>
        </w:p>
      </w:tc>
    </w:tr>
    <w:tr w:rsidR="00CD2926" w:rsidTr="00DC778B">
      <w:trPr>
        <w:trHeight w:val="700"/>
      </w:trPr>
      <w:tc>
        <w:tcPr>
          <w:tcW w:w="2564" w:type="dxa"/>
        </w:tcPr>
        <w:p w:rsidR="00CD2926" w:rsidRDefault="00CD2926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CD2926" w:rsidRPr="00FA3A37" w:rsidRDefault="00CD2926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CD2926" w:rsidRDefault="00CD2926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D2926" w:rsidRDefault="00CD292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A1CDD"/>
    <w:rsid w:val="000A7002"/>
    <w:rsid w:val="000D7648"/>
    <w:rsid w:val="00135879"/>
    <w:rsid w:val="00170714"/>
    <w:rsid w:val="001A7523"/>
    <w:rsid w:val="001D0996"/>
    <w:rsid w:val="00201473"/>
    <w:rsid w:val="00211976"/>
    <w:rsid w:val="00262C40"/>
    <w:rsid w:val="002767E2"/>
    <w:rsid w:val="002A6285"/>
    <w:rsid w:val="002B5289"/>
    <w:rsid w:val="002C2F27"/>
    <w:rsid w:val="002D547B"/>
    <w:rsid w:val="002E512F"/>
    <w:rsid w:val="00302F49"/>
    <w:rsid w:val="00317EBD"/>
    <w:rsid w:val="003357E0"/>
    <w:rsid w:val="003C3678"/>
    <w:rsid w:val="003D4507"/>
    <w:rsid w:val="003D79D2"/>
    <w:rsid w:val="003F150F"/>
    <w:rsid w:val="003F28DC"/>
    <w:rsid w:val="00402BDB"/>
    <w:rsid w:val="00420FD8"/>
    <w:rsid w:val="004732FB"/>
    <w:rsid w:val="004847E2"/>
    <w:rsid w:val="004A7A07"/>
    <w:rsid w:val="004B060E"/>
    <w:rsid w:val="004D614F"/>
    <w:rsid w:val="00501B74"/>
    <w:rsid w:val="00525556"/>
    <w:rsid w:val="00551638"/>
    <w:rsid w:val="00564752"/>
    <w:rsid w:val="00587AA2"/>
    <w:rsid w:val="00594B1D"/>
    <w:rsid w:val="005B2AF2"/>
    <w:rsid w:val="005C032A"/>
    <w:rsid w:val="006075A1"/>
    <w:rsid w:val="006236C4"/>
    <w:rsid w:val="006910D6"/>
    <w:rsid w:val="006A4D3D"/>
    <w:rsid w:val="006E0B00"/>
    <w:rsid w:val="00713CA5"/>
    <w:rsid w:val="007146AE"/>
    <w:rsid w:val="00717EE6"/>
    <w:rsid w:val="00722C21"/>
    <w:rsid w:val="00747853"/>
    <w:rsid w:val="007608A5"/>
    <w:rsid w:val="00761463"/>
    <w:rsid w:val="00781FFD"/>
    <w:rsid w:val="007907EC"/>
    <w:rsid w:val="007911ED"/>
    <w:rsid w:val="007E5339"/>
    <w:rsid w:val="0082270A"/>
    <w:rsid w:val="00826423"/>
    <w:rsid w:val="00831B0A"/>
    <w:rsid w:val="00861571"/>
    <w:rsid w:val="008B010E"/>
    <w:rsid w:val="008C01C5"/>
    <w:rsid w:val="008C142C"/>
    <w:rsid w:val="008F4A73"/>
    <w:rsid w:val="00901B16"/>
    <w:rsid w:val="00925752"/>
    <w:rsid w:val="0093145A"/>
    <w:rsid w:val="0093283F"/>
    <w:rsid w:val="009337FA"/>
    <w:rsid w:val="00940E70"/>
    <w:rsid w:val="00983234"/>
    <w:rsid w:val="00991F22"/>
    <w:rsid w:val="009C12EA"/>
    <w:rsid w:val="009C42B1"/>
    <w:rsid w:val="009D2453"/>
    <w:rsid w:val="009F3CF3"/>
    <w:rsid w:val="00A0646A"/>
    <w:rsid w:val="00A07666"/>
    <w:rsid w:val="00A260A4"/>
    <w:rsid w:val="00A371BB"/>
    <w:rsid w:val="00A56605"/>
    <w:rsid w:val="00A71E0C"/>
    <w:rsid w:val="00A84C0D"/>
    <w:rsid w:val="00AF32CA"/>
    <w:rsid w:val="00AF77A3"/>
    <w:rsid w:val="00B43C6C"/>
    <w:rsid w:val="00B5230C"/>
    <w:rsid w:val="00B7390D"/>
    <w:rsid w:val="00BE2E99"/>
    <w:rsid w:val="00BE31D4"/>
    <w:rsid w:val="00BF0D31"/>
    <w:rsid w:val="00C411E4"/>
    <w:rsid w:val="00C45890"/>
    <w:rsid w:val="00C520A2"/>
    <w:rsid w:val="00C724A5"/>
    <w:rsid w:val="00C73662"/>
    <w:rsid w:val="00CA2A10"/>
    <w:rsid w:val="00CA6F3C"/>
    <w:rsid w:val="00CB6CE9"/>
    <w:rsid w:val="00CD2926"/>
    <w:rsid w:val="00D15634"/>
    <w:rsid w:val="00D32AE4"/>
    <w:rsid w:val="00D53A21"/>
    <w:rsid w:val="00D54B51"/>
    <w:rsid w:val="00D65D8A"/>
    <w:rsid w:val="00D927B0"/>
    <w:rsid w:val="00DA1677"/>
    <w:rsid w:val="00DA4990"/>
    <w:rsid w:val="00DC778B"/>
    <w:rsid w:val="00DE17BE"/>
    <w:rsid w:val="00DF2984"/>
    <w:rsid w:val="00E0759A"/>
    <w:rsid w:val="00E3591F"/>
    <w:rsid w:val="00E41775"/>
    <w:rsid w:val="00E4771B"/>
    <w:rsid w:val="00E9601B"/>
    <w:rsid w:val="00EE74EF"/>
    <w:rsid w:val="00EF3BE0"/>
    <w:rsid w:val="00F10371"/>
    <w:rsid w:val="00F10854"/>
    <w:rsid w:val="00F33FBC"/>
    <w:rsid w:val="00F41321"/>
    <w:rsid w:val="00F579F5"/>
    <w:rsid w:val="00F64288"/>
    <w:rsid w:val="00F7368E"/>
    <w:rsid w:val="00FA07B7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C711-3386-4D67-B1BE-6C7E81A8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42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3</cp:revision>
  <cp:lastPrinted>2015-12-23T17:48:00Z</cp:lastPrinted>
  <dcterms:created xsi:type="dcterms:W3CDTF">2015-09-11T14:45:00Z</dcterms:created>
  <dcterms:modified xsi:type="dcterms:W3CDTF">2016-06-07T20:13:00Z</dcterms:modified>
</cp:coreProperties>
</file>